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3"/>
        <w:gridCol w:w="360"/>
        <w:gridCol w:w="270"/>
        <w:gridCol w:w="22"/>
        <w:gridCol w:w="217"/>
        <w:gridCol w:w="642"/>
        <w:gridCol w:w="775"/>
        <w:gridCol w:w="504"/>
        <w:gridCol w:w="90"/>
        <w:gridCol w:w="662"/>
        <w:gridCol w:w="100"/>
        <w:gridCol w:w="948"/>
        <w:gridCol w:w="376"/>
        <w:gridCol w:w="296"/>
        <w:gridCol w:w="1234"/>
        <w:gridCol w:w="1784"/>
      </w:tblGrid>
      <w:tr w:rsidR="00E46D36" w:rsidRPr="00401A9A" w:rsidTr="008013C9">
        <w:trPr>
          <w:trHeight w:val="360"/>
        </w:trPr>
        <w:tc>
          <w:tcPr>
            <w:tcW w:w="1905" w:type="dxa"/>
            <w:gridSpan w:val="4"/>
            <w:shd w:val="clear" w:color="auto" w:fill="auto"/>
            <w:noWrap/>
            <w:vAlign w:val="bottom"/>
          </w:tcPr>
          <w:p w:rsidR="00E46D36" w:rsidRPr="009C6A3C" w:rsidRDefault="00E46D36" w:rsidP="007606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A3C">
              <w:rPr>
                <w:rFonts w:ascii="Arial" w:hAnsi="Arial" w:cs="Arial"/>
                <w:b/>
                <w:bCs/>
                <w:sz w:val="20"/>
                <w:szCs w:val="20"/>
              </w:rPr>
              <w:t>Número del R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S</w:t>
            </w:r>
          </w:p>
        </w:tc>
        <w:tc>
          <w:tcPr>
            <w:tcW w:w="2990" w:type="dxa"/>
            <w:gridSpan w:val="7"/>
            <w:shd w:val="clear" w:color="auto" w:fill="auto"/>
            <w:vAlign w:val="bottom"/>
          </w:tcPr>
          <w:p w:rsidR="00E46D36" w:rsidRPr="00401A9A" w:rsidRDefault="00E46D36" w:rsidP="007606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bottom"/>
          </w:tcPr>
          <w:p w:rsidR="00E46D36" w:rsidRPr="009C6A3C" w:rsidRDefault="00E46D36" w:rsidP="007606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A3C">
              <w:rPr>
                <w:rFonts w:ascii="Arial" w:hAnsi="Arial" w:cs="Arial"/>
                <w:b/>
                <w:bCs/>
                <w:sz w:val="20"/>
                <w:szCs w:val="20"/>
              </w:rPr>
              <w:t>Expediente No.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E46D36" w:rsidRPr="00401A9A" w:rsidRDefault="00E46D36" w:rsidP="007606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1499D" w:rsidRPr="00401A9A" w:rsidTr="008013C9">
        <w:trPr>
          <w:trHeight w:val="561"/>
        </w:trPr>
        <w:tc>
          <w:tcPr>
            <w:tcW w:w="4043" w:type="dxa"/>
            <w:gridSpan w:val="8"/>
            <w:shd w:val="clear" w:color="auto" w:fill="auto"/>
            <w:noWrap/>
          </w:tcPr>
          <w:p w:rsidR="00B1499D" w:rsidRPr="00401A9A" w:rsidRDefault="00B1499D" w:rsidP="00760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C6A3C">
              <w:rPr>
                <w:rFonts w:ascii="Arial" w:hAnsi="Arial" w:cs="Arial"/>
                <w:b/>
                <w:bCs/>
                <w:sz w:val="20"/>
                <w:szCs w:val="20"/>
              </w:rPr>
              <w:t>Provinc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90" w:type="dxa"/>
            <w:gridSpan w:val="8"/>
            <w:shd w:val="clear" w:color="auto" w:fill="auto"/>
            <w:noWrap/>
          </w:tcPr>
          <w:p w:rsidR="00B1499D" w:rsidRPr="00401A9A" w:rsidRDefault="00B1499D" w:rsidP="00760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ítulo</w:t>
            </w:r>
            <w:r w:rsidRPr="009C6A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 Publicación</w:t>
            </w:r>
            <w:r w:rsidR="007606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git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E46D36" w:rsidRPr="00DA32C9" w:rsidTr="008013C9">
        <w:trPr>
          <w:trHeight w:val="360"/>
        </w:trPr>
        <w:tc>
          <w:tcPr>
            <w:tcW w:w="1253" w:type="dxa"/>
            <w:shd w:val="clear" w:color="auto" w:fill="auto"/>
          </w:tcPr>
          <w:p w:rsidR="00E46D36" w:rsidRPr="009C6A3C" w:rsidRDefault="00E46D36" w:rsidP="0076065C">
            <w:pPr>
              <w:ind w:right="-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A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ganismo </w:t>
            </w:r>
          </w:p>
        </w:tc>
        <w:tc>
          <w:tcPr>
            <w:tcW w:w="8280" w:type="dxa"/>
            <w:gridSpan w:val="15"/>
            <w:shd w:val="clear" w:color="auto" w:fill="auto"/>
          </w:tcPr>
          <w:p w:rsidR="00E46D36" w:rsidRPr="00DA32C9" w:rsidRDefault="00E46D36" w:rsidP="00760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99D" w:rsidRPr="00401A9A" w:rsidTr="008013C9">
        <w:trPr>
          <w:trHeight w:val="360"/>
        </w:trPr>
        <w:tc>
          <w:tcPr>
            <w:tcW w:w="2122" w:type="dxa"/>
            <w:gridSpan w:val="5"/>
            <w:shd w:val="clear" w:color="auto" w:fill="auto"/>
          </w:tcPr>
          <w:p w:rsidR="00B1499D" w:rsidRPr="00401A9A" w:rsidRDefault="00B1499D" w:rsidP="0076065C">
            <w:pPr>
              <w:rPr>
                <w:rFonts w:ascii="Arial" w:hAnsi="Arial" w:cs="Arial"/>
                <w:sz w:val="20"/>
                <w:szCs w:val="20"/>
              </w:rPr>
            </w:pPr>
            <w:r w:rsidRPr="009C6A3C">
              <w:rPr>
                <w:rFonts w:ascii="Arial" w:hAnsi="Arial" w:cs="Arial"/>
                <w:b/>
                <w:bCs/>
                <w:sz w:val="20"/>
                <w:szCs w:val="20"/>
              </w:rPr>
              <w:t>Institució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Entidad</w:t>
            </w:r>
          </w:p>
        </w:tc>
        <w:tc>
          <w:tcPr>
            <w:tcW w:w="7411" w:type="dxa"/>
            <w:gridSpan w:val="11"/>
            <w:shd w:val="clear" w:color="auto" w:fill="auto"/>
          </w:tcPr>
          <w:p w:rsidR="00B1499D" w:rsidRPr="00401A9A" w:rsidRDefault="00B1499D" w:rsidP="00760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99D" w:rsidRPr="00401A9A" w:rsidTr="008013C9">
        <w:trPr>
          <w:trHeight w:val="438"/>
        </w:trPr>
        <w:tc>
          <w:tcPr>
            <w:tcW w:w="3539" w:type="dxa"/>
            <w:gridSpan w:val="7"/>
            <w:shd w:val="clear" w:color="auto" w:fill="auto"/>
          </w:tcPr>
          <w:p w:rsidR="00B1499D" w:rsidRPr="00401A9A" w:rsidRDefault="00B1499D" w:rsidP="00760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ción de la institución / Entidad</w:t>
            </w:r>
          </w:p>
        </w:tc>
        <w:tc>
          <w:tcPr>
            <w:tcW w:w="5994" w:type="dxa"/>
            <w:gridSpan w:val="9"/>
            <w:shd w:val="clear" w:color="auto" w:fill="auto"/>
          </w:tcPr>
          <w:p w:rsidR="00B1499D" w:rsidRPr="00401A9A" w:rsidRDefault="00B1499D" w:rsidP="00760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D36" w:rsidRPr="000B75A0" w:rsidTr="008013C9">
        <w:trPr>
          <w:trHeight w:val="360"/>
        </w:trPr>
        <w:tc>
          <w:tcPr>
            <w:tcW w:w="1883" w:type="dxa"/>
            <w:gridSpan w:val="3"/>
            <w:shd w:val="clear" w:color="auto" w:fill="auto"/>
          </w:tcPr>
          <w:p w:rsidR="00E46D36" w:rsidRPr="009C6A3C" w:rsidRDefault="00E46D36" w:rsidP="007606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EDD">
              <w:rPr>
                <w:rFonts w:ascii="Arial" w:hAnsi="Arial" w:cs="Arial"/>
                <w:b/>
                <w:bCs/>
                <w:sz w:val="20"/>
                <w:szCs w:val="20"/>
              </w:rPr>
              <w:t>Código Postal</w:t>
            </w:r>
          </w:p>
        </w:tc>
        <w:tc>
          <w:tcPr>
            <w:tcW w:w="2250" w:type="dxa"/>
            <w:gridSpan w:val="6"/>
            <w:shd w:val="clear" w:color="auto" w:fill="auto"/>
          </w:tcPr>
          <w:p w:rsidR="00E46D36" w:rsidRPr="000B75A0" w:rsidRDefault="00E46D36" w:rsidP="00760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7"/>
            <w:shd w:val="clear" w:color="auto" w:fill="auto"/>
          </w:tcPr>
          <w:p w:rsidR="00E46D36" w:rsidRPr="000B75A0" w:rsidRDefault="00E46D36" w:rsidP="00760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creación:</w:t>
            </w:r>
          </w:p>
        </w:tc>
      </w:tr>
      <w:tr w:rsidR="00E46D36" w:rsidRPr="00DA32C9" w:rsidTr="008013C9">
        <w:trPr>
          <w:trHeight w:val="436"/>
        </w:trPr>
        <w:tc>
          <w:tcPr>
            <w:tcW w:w="6219" w:type="dxa"/>
            <w:gridSpan w:val="13"/>
            <w:shd w:val="clear" w:color="auto" w:fill="auto"/>
          </w:tcPr>
          <w:p w:rsidR="00E46D36" w:rsidRPr="00DA32C9" w:rsidRDefault="00E46D36" w:rsidP="0076065C">
            <w:pPr>
              <w:rPr>
                <w:rFonts w:ascii="Arial" w:hAnsi="Arial" w:cs="Arial"/>
                <w:sz w:val="20"/>
                <w:szCs w:val="20"/>
              </w:rPr>
            </w:pPr>
            <w:r w:rsidRPr="00A27EDD">
              <w:rPr>
                <w:rFonts w:ascii="Arial" w:hAnsi="Arial" w:cs="Arial"/>
                <w:b/>
                <w:sz w:val="20"/>
                <w:szCs w:val="20"/>
              </w:rPr>
              <w:t>Director de la publicación:</w:t>
            </w:r>
            <w:r w:rsidR="001B73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E46D36" w:rsidRPr="00A27EDD" w:rsidRDefault="00E46D36" w:rsidP="007606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EDD">
              <w:rPr>
                <w:rFonts w:ascii="Arial" w:hAnsi="Arial" w:cs="Arial"/>
                <w:b/>
                <w:bCs/>
                <w:sz w:val="20"/>
                <w:szCs w:val="20"/>
              </w:rPr>
              <w:t>Teléfonos:</w:t>
            </w:r>
          </w:p>
        </w:tc>
        <w:tc>
          <w:tcPr>
            <w:tcW w:w="1784" w:type="dxa"/>
            <w:shd w:val="clear" w:color="auto" w:fill="auto"/>
          </w:tcPr>
          <w:p w:rsidR="00E46D36" w:rsidRPr="00DA32C9" w:rsidRDefault="00E46D36" w:rsidP="00760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D36" w:rsidTr="008013C9">
        <w:trPr>
          <w:trHeight w:val="355"/>
        </w:trPr>
        <w:tc>
          <w:tcPr>
            <w:tcW w:w="9533" w:type="dxa"/>
            <w:gridSpan w:val="16"/>
            <w:shd w:val="clear" w:color="auto" w:fill="auto"/>
          </w:tcPr>
          <w:p w:rsidR="00E46D36" w:rsidRDefault="00E46D36" w:rsidP="007606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1A9A">
              <w:rPr>
                <w:rFonts w:ascii="Arial" w:hAnsi="Arial" w:cs="Arial"/>
                <w:b/>
                <w:bCs/>
                <w:sz w:val="20"/>
                <w:szCs w:val="20"/>
              </w:rPr>
              <w:t>Email:</w:t>
            </w:r>
          </w:p>
        </w:tc>
      </w:tr>
      <w:tr w:rsidR="00E46D36" w:rsidRPr="00401A9A" w:rsidTr="008013C9">
        <w:trPr>
          <w:trHeight w:val="390"/>
        </w:trPr>
        <w:tc>
          <w:tcPr>
            <w:tcW w:w="6219" w:type="dxa"/>
            <w:gridSpan w:val="13"/>
            <w:shd w:val="clear" w:color="auto" w:fill="auto"/>
          </w:tcPr>
          <w:p w:rsidR="00E46D36" w:rsidRPr="009C6A3C" w:rsidRDefault="00E46D36" w:rsidP="007606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ción a cargo de:</w:t>
            </w:r>
            <w:r w:rsidR="001B73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30" w:type="dxa"/>
            <w:gridSpan w:val="2"/>
            <w:shd w:val="clear" w:color="auto" w:fill="auto"/>
          </w:tcPr>
          <w:p w:rsidR="00E46D36" w:rsidRPr="00401A9A" w:rsidRDefault="00E46D36" w:rsidP="00760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1A9A">
              <w:rPr>
                <w:rFonts w:ascii="Arial" w:hAnsi="Arial" w:cs="Arial"/>
                <w:sz w:val="20"/>
                <w:szCs w:val="20"/>
              </w:rPr>
              <w:t> </w:t>
            </w:r>
            <w:r w:rsidRPr="00A27EDD">
              <w:rPr>
                <w:rFonts w:ascii="Arial" w:hAnsi="Arial" w:cs="Arial"/>
                <w:b/>
                <w:bCs/>
                <w:sz w:val="20"/>
                <w:szCs w:val="20"/>
              </w:rPr>
              <w:t>Teléfonos:</w:t>
            </w:r>
          </w:p>
        </w:tc>
        <w:tc>
          <w:tcPr>
            <w:tcW w:w="1784" w:type="dxa"/>
            <w:shd w:val="clear" w:color="auto" w:fill="auto"/>
          </w:tcPr>
          <w:p w:rsidR="00E46D36" w:rsidRPr="00401A9A" w:rsidRDefault="00E46D36" w:rsidP="007606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46D36" w:rsidRPr="00401A9A" w:rsidTr="008013C9">
        <w:trPr>
          <w:trHeight w:val="391"/>
        </w:trPr>
        <w:tc>
          <w:tcPr>
            <w:tcW w:w="9533" w:type="dxa"/>
            <w:gridSpan w:val="16"/>
            <w:shd w:val="clear" w:color="auto" w:fill="auto"/>
          </w:tcPr>
          <w:p w:rsidR="00E46D36" w:rsidRPr="00401A9A" w:rsidRDefault="00E46D36" w:rsidP="00760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1A9A">
              <w:rPr>
                <w:rFonts w:ascii="Arial" w:hAnsi="Arial" w:cs="Arial"/>
                <w:b/>
                <w:bCs/>
                <w:sz w:val="20"/>
                <w:szCs w:val="20"/>
              </w:rPr>
              <w:t>Email:</w:t>
            </w:r>
          </w:p>
        </w:tc>
      </w:tr>
      <w:tr w:rsidR="00E46D36" w:rsidRPr="00401A9A" w:rsidTr="008013C9">
        <w:trPr>
          <w:trHeight w:val="360"/>
        </w:trPr>
        <w:tc>
          <w:tcPr>
            <w:tcW w:w="2764" w:type="dxa"/>
            <w:gridSpan w:val="6"/>
            <w:shd w:val="clear" w:color="auto" w:fill="auto"/>
          </w:tcPr>
          <w:p w:rsidR="00E46D36" w:rsidRPr="00401A9A" w:rsidRDefault="00E46D36" w:rsidP="00760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ción de la redacción:</w:t>
            </w:r>
            <w:r w:rsidRPr="00401A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69" w:type="dxa"/>
            <w:gridSpan w:val="10"/>
            <w:shd w:val="clear" w:color="auto" w:fill="auto"/>
          </w:tcPr>
          <w:p w:rsidR="00E46D36" w:rsidRPr="00401A9A" w:rsidRDefault="00E46D36" w:rsidP="00760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D36" w:rsidRPr="00401A9A" w:rsidTr="008013C9">
        <w:trPr>
          <w:trHeight w:val="346"/>
        </w:trPr>
        <w:tc>
          <w:tcPr>
            <w:tcW w:w="1613" w:type="dxa"/>
            <w:gridSpan w:val="2"/>
            <w:shd w:val="clear" w:color="auto" w:fill="auto"/>
          </w:tcPr>
          <w:p w:rsidR="00E46D36" w:rsidRPr="009C6A3C" w:rsidRDefault="00E46D36" w:rsidP="007606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A3C">
              <w:rPr>
                <w:rFonts w:ascii="Arial" w:hAnsi="Arial" w:cs="Arial"/>
                <w:b/>
                <w:bCs/>
                <w:sz w:val="20"/>
                <w:szCs w:val="20"/>
              </w:rPr>
              <w:t>Teléfono:</w:t>
            </w:r>
          </w:p>
        </w:tc>
        <w:tc>
          <w:tcPr>
            <w:tcW w:w="3182" w:type="dxa"/>
            <w:gridSpan w:val="8"/>
            <w:shd w:val="clear" w:color="auto" w:fill="auto"/>
          </w:tcPr>
          <w:p w:rsidR="00E46D36" w:rsidRPr="00401A9A" w:rsidRDefault="00E46D36" w:rsidP="0076065C">
            <w:pPr>
              <w:rPr>
                <w:rFonts w:ascii="Arial" w:hAnsi="Arial" w:cs="Arial"/>
                <w:sz w:val="20"/>
                <w:szCs w:val="20"/>
              </w:rPr>
            </w:pPr>
            <w:r w:rsidRPr="00401A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</w:tcPr>
          <w:p w:rsidR="00E46D36" w:rsidRPr="00401A9A" w:rsidRDefault="00E46D36" w:rsidP="007606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A9A">
              <w:rPr>
                <w:rFonts w:ascii="Arial" w:hAnsi="Arial" w:cs="Arial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3690" w:type="dxa"/>
            <w:gridSpan w:val="4"/>
            <w:shd w:val="clear" w:color="auto" w:fill="auto"/>
          </w:tcPr>
          <w:p w:rsidR="00E46D36" w:rsidRPr="00401A9A" w:rsidRDefault="00E46D36" w:rsidP="00760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1A9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46D36" w:rsidRPr="00401A9A" w:rsidTr="008013C9">
        <w:trPr>
          <w:trHeight w:val="698"/>
        </w:trPr>
        <w:tc>
          <w:tcPr>
            <w:tcW w:w="9533" w:type="dxa"/>
            <w:gridSpan w:val="16"/>
            <w:shd w:val="clear" w:color="auto" w:fill="auto"/>
          </w:tcPr>
          <w:p w:rsidR="00E46D36" w:rsidRDefault="00E46D36" w:rsidP="00886F87">
            <w:pPr>
              <w:tabs>
                <w:tab w:val="left" w:pos="58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ioma principal:</w:t>
            </w:r>
            <w:r w:rsidR="00886F8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:rsidR="00E46D36" w:rsidRPr="00C8025E" w:rsidRDefault="00E46D36" w:rsidP="007606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ro(s): </w:t>
            </w:r>
          </w:p>
        </w:tc>
      </w:tr>
      <w:tr w:rsidR="00E46D36" w:rsidRPr="00401A9A" w:rsidTr="008013C9">
        <w:trPr>
          <w:trHeight w:val="1548"/>
        </w:trPr>
        <w:tc>
          <w:tcPr>
            <w:tcW w:w="4043" w:type="dxa"/>
            <w:gridSpan w:val="8"/>
            <w:shd w:val="clear" w:color="auto" w:fill="auto"/>
          </w:tcPr>
          <w:p w:rsidR="00E46D36" w:rsidRPr="0010025A" w:rsidRDefault="00E46D36" w:rsidP="007606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D07AEC" wp14:editId="1B088A6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29235</wp:posOffset>
                      </wp:positionV>
                      <wp:extent cx="190500" cy="133350"/>
                      <wp:effectExtent l="0" t="0" r="19050" b="1905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6D36" w:rsidRDefault="00E46D36" w:rsidP="00E46D36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AD07AEC" id="Rectángulo 11" o:spid="_x0000_s1026" style="position:absolute;margin-left:.75pt;margin-top:18.05pt;width:1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" fillcolor="white [3201]" strokecolor="black [3213]" strokeweight="1pt">
                      <v:textbox>
                        <w:txbxContent>
                          <w:p w:rsidR="00E46D36" w:rsidRDefault="00E46D36" w:rsidP="00E46D3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025A">
              <w:rPr>
                <w:rFonts w:ascii="Arial" w:hAnsi="Arial" w:cs="Arial"/>
                <w:b/>
                <w:bCs/>
                <w:sz w:val="20"/>
                <w:szCs w:val="20"/>
              </w:rPr>
              <w:t>Frecuencia:</w:t>
            </w:r>
          </w:p>
          <w:p w:rsidR="00E46D36" w:rsidRDefault="00E46D36" w:rsidP="0076065C">
            <w:pPr>
              <w:pStyle w:val="Prrafodelista"/>
              <w:spacing w:after="120"/>
              <w:ind w:left="20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Periódica</w:t>
            </w:r>
          </w:p>
          <w:p w:rsidR="00E46D36" w:rsidRDefault="00E46D36" w:rsidP="0076065C">
            <w:pPr>
              <w:pStyle w:val="Prrafodelista"/>
              <w:spacing w:after="120"/>
              <w:ind w:left="20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B23CA7" wp14:editId="1DCDA51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685</wp:posOffset>
                      </wp:positionV>
                      <wp:extent cx="190500" cy="133350"/>
                      <wp:effectExtent l="0" t="0" r="19050" b="1905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6D36" w:rsidRDefault="00E46D36" w:rsidP="00E46D36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1B23CA7" id="Rectángulo 12" o:spid="_x0000_s1027" style="position:absolute;left:0;text-align:left;margin-left:.75pt;margin-top:1.55pt;width:1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" fillcolor="white [3201]" strokecolor="black [3213]" strokeweight="1pt">
                      <v:textbox>
                        <w:txbxContent>
                          <w:p w:rsidR="00E46D36" w:rsidRDefault="00E46D36" w:rsidP="00E46D3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Irregular</w:t>
            </w:r>
          </w:p>
          <w:p w:rsidR="00E46D36" w:rsidRPr="00C8025E" w:rsidRDefault="00E46D36" w:rsidP="0076065C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078">
              <w:rPr>
                <w:rFonts w:ascii="Arial" w:hAnsi="Arial" w:cs="Arial"/>
                <w:bCs/>
                <w:sz w:val="20"/>
                <w:szCs w:val="20"/>
              </w:rPr>
              <w:t>No. al año_______</w:t>
            </w:r>
          </w:p>
        </w:tc>
        <w:tc>
          <w:tcPr>
            <w:tcW w:w="5490" w:type="dxa"/>
            <w:gridSpan w:val="8"/>
            <w:shd w:val="clear" w:color="auto" w:fill="auto"/>
          </w:tcPr>
          <w:p w:rsidR="00E46D36" w:rsidRDefault="00E46D36" w:rsidP="0076065C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úblico al que se dirige:</w:t>
            </w:r>
          </w:p>
          <w:p w:rsidR="00E46D36" w:rsidRDefault="00E46D36" w:rsidP="0076065C">
            <w:pPr>
              <w:pStyle w:val="Prrafodelista"/>
              <w:spacing w:after="120"/>
              <w:ind w:left="20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4335B3" wp14:editId="2E7005C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4130</wp:posOffset>
                      </wp:positionV>
                      <wp:extent cx="190500" cy="133350"/>
                      <wp:effectExtent l="0" t="0" r="19050" b="1905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6D36" w:rsidRDefault="00E46D36" w:rsidP="00E46D36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54335B3" id="Rectángulo 13" o:spid="_x0000_s1028" style="position:absolute;left:0;text-align:left;margin-left:.1pt;margin-top:1.9pt;width:1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" fillcolor="white [3201]" strokecolor="black [3213]" strokeweight="1pt">
                      <v:textbox>
                        <w:txbxContent>
                          <w:p w:rsidR="00E46D36" w:rsidRDefault="00E46D36" w:rsidP="00E46D3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Especialistas y trabajadores de la rama</w:t>
            </w:r>
          </w:p>
          <w:p w:rsidR="00E46D36" w:rsidRDefault="00E46D36" w:rsidP="0076065C">
            <w:pPr>
              <w:pStyle w:val="Prrafodelista"/>
              <w:spacing w:after="120"/>
              <w:ind w:left="20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9A2638" wp14:editId="26B8E90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0480</wp:posOffset>
                      </wp:positionV>
                      <wp:extent cx="190500" cy="133350"/>
                      <wp:effectExtent l="0" t="0" r="19050" b="1905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6D36" w:rsidRDefault="00E46D36" w:rsidP="00E46D36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A9A2638" id="Rectángulo 14" o:spid="_x0000_s1029" style="position:absolute;left:0;text-align:left;margin-left:.1pt;margin-top:2.4pt;width:1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" fillcolor="white [3201]" strokecolor="black [3213]" strokeweight="1pt">
                      <v:textbox>
                        <w:txbxContent>
                          <w:p w:rsidR="00E46D36" w:rsidRDefault="00E46D36" w:rsidP="00E46D3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Población general</w:t>
            </w:r>
          </w:p>
          <w:p w:rsidR="00E46D36" w:rsidRDefault="00E46D36" w:rsidP="0076065C">
            <w:pPr>
              <w:pStyle w:val="Prrafodelista"/>
              <w:spacing w:after="120"/>
              <w:ind w:left="20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D11567" wp14:editId="562ED20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6830</wp:posOffset>
                      </wp:positionV>
                      <wp:extent cx="190500" cy="133350"/>
                      <wp:effectExtent l="0" t="0" r="19050" b="1905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6D36" w:rsidRDefault="00E46D36" w:rsidP="00E46D36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ED11567" id="Rectángulo 15" o:spid="_x0000_s1030" style="position:absolute;left:0;text-align:left;margin-left:.1pt;margin-top:2.9pt;width:1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" fillcolor="white [3201]" strokecolor="black [3213]" strokeweight="1pt">
                      <v:textbox>
                        <w:txbxContent>
                          <w:p w:rsidR="00E46D36" w:rsidRDefault="00E46D36" w:rsidP="00E46D3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Niños y/o jóvenes</w:t>
            </w:r>
          </w:p>
          <w:p w:rsidR="00E46D36" w:rsidRPr="003E1594" w:rsidRDefault="00E46D36" w:rsidP="0076065C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tros:</w:t>
            </w:r>
          </w:p>
        </w:tc>
      </w:tr>
      <w:tr w:rsidR="00E46D36" w:rsidRPr="00401A9A" w:rsidTr="008013C9">
        <w:trPr>
          <w:trHeight w:val="293"/>
        </w:trPr>
        <w:tc>
          <w:tcPr>
            <w:tcW w:w="9533" w:type="dxa"/>
            <w:gridSpan w:val="16"/>
            <w:shd w:val="clear" w:color="auto" w:fill="auto"/>
          </w:tcPr>
          <w:p w:rsidR="00E46D36" w:rsidRPr="00401A9A" w:rsidRDefault="00E46D36" w:rsidP="00760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RL donde se aloja:</w:t>
            </w:r>
          </w:p>
        </w:tc>
      </w:tr>
      <w:tr w:rsidR="00E46D36" w:rsidRPr="00401A9A" w:rsidTr="008013C9">
        <w:trPr>
          <w:trHeight w:val="856"/>
        </w:trPr>
        <w:tc>
          <w:tcPr>
            <w:tcW w:w="9533" w:type="dxa"/>
            <w:gridSpan w:val="16"/>
            <w:shd w:val="clear" w:color="auto" w:fill="auto"/>
          </w:tcPr>
          <w:p w:rsidR="00E46D36" w:rsidRDefault="00E46D36" w:rsidP="007606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3D416B" wp14:editId="12039A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2730</wp:posOffset>
                      </wp:positionV>
                      <wp:extent cx="190500" cy="133350"/>
                      <wp:effectExtent l="0" t="0" r="1905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46D36" w:rsidRDefault="00E46D36" w:rsidP="00E46D36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D3D416B" id="Rectángulo 8" o:spid="_x0000_s1031" style="position:absolute;margin-left:0;margin-top:19.9pt;width:1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" fillcolor="window" strokecolor="windowText" strokeweight="1pt">
                      <v:textbox>
                        <w:txbxContent>
                          <w:p w:rsidR="00E46D36" w:rsidRDefault="00E46D36" w:rsidP="00E46D3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 ser una publicación que no se comercializa, ¿cómo se realiza la distribución?</w:t>
            </w:r>
          </w:p>
          <w:p w:rsidR="00E46D36" w:rsidRDefault="00D12E4D" w:rsidP="0076065C">
            <w:pPr>
              <w:pStyle w:val="Prrafodelista"/>
              <w:ind w:left="19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1157C8" wp14:editId="57619056">
                      <wp:simplePos x="0" y="0"/>
                      <wp:positionH relativeFrom="column">
                        <wp:posOffset>2790825</wp:posOffset>
                      </wp:positionH>
                      <wp:positionV relativeFrom="paragraph">
                        <wp:posOffset>6350</wp:posOffset>
                      </wp:positionV>
                      <wp:extent cx="190500" cy="133350"/>
                      <wp:effectExtent l="0" t="0" r="1905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46D36" w:rsidRDefault="00E46D36" w:rsidP="00E46D36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F1157C8" id="Rectángulo 9" o:spid="_x0000_s1032" style="position:absolute;left:0;text-align:left;margin-left:219.75pt;margin-top:.5pt;width:1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" fillcolor="window" strokecolor="windowText" strokeweight="1pt">
                      <v:textbox>
                        <w:txbxContent>
                          <w:p w:rsidR="00E46D36" w:rsidRDefault="00E46D36" w:rsidP="00E46D3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86773B" wp14:editId="7698D9EA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6350</wp:posOffset>
                      </wp:positionV>
                      <wp:extent cx="190500" cy="133350"/>
                      <wp:effectExtent l="0" t="0" r="1905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46D36" w:rsidRDefault="00E46D36" w:rsidP="00E46D36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986773B" id="Rectángulo 7" o:spid="_x0000_s1033" style="position:absolute;left:0;text-align:left;margin-left:148.5pt;margin-top:.5pt;width:1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" fillcolor="window" strokecolor="windowText" strokeweight="1pt">
                      <v:textbox>
                        <w:txbxContent>
                          <w:p w:rsidR="00E46D36" w:rsidRDefault="00E46D36" w:rsidP="00E46D3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46D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20E958" wp14:editId="0DA4B8ED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5080</wp:posOffset>
                      </wp:positionV>
                      <wp:extent cx="190500" cy="133350"/>
                      <wp:effectExtent l="0" t="0" r="19050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6D36" w:rsidRDefault="00E46D36" w:rsidP="00E46D36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420E958" id="Rectángulo 5" o:spid="_x0000_s1034" style="position:absolute;left:0;text-align:left;margin-left:56.25pt;margin-top:.4pt;width:1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" fillcolor="white [3201]" strokecolor="black [3213]" strokeweight="1pt">
                      <v:textbox>
                        <w:txbxContent>
                          <w:p w:rsidR="00E46D36" w:rsidRDefault="00E46D36" w:rsidP="00E46D3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46D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="00E46D36">
              <w:rPr>
                <w:rFonts w:ascii="Arial" w:hAnsi="Arial" w:cs="Arial"/>
                <w:b/>
                <w:bCs/>
                <w:sz w:val="20"/>
                <w:szCs w:val="20"/>
              </w:rPr>
              <w:t>Pdf</w:t>
            </w:r>
            <w:proofErr w:type="spellEnd"/>
            <w:r w:rsidR="00E46D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Versión web            Correo             C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Otras formas:  </w:t>
            </w:r>
          </w:p>
          <w:p w:rsidR="00E46D36" w:rsidRDefault="00E46D36" w:rsidP="007606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4EA3" w:rsidRPr="00F6193E" w:rsidTr="00C32D97">
        <w:trPr>
          <w:trHeight w:val="1476"/>
        </w:trPr>
        <w:tc>
          <w:tcPr>
            <w:tcW w:w="9533" w:type="dxa"/>
            <w:gridSpan w:val="16"/>
            <w:shd w:val="clear" w:color="auto" w:fill="auto"/>
          </w:tcPr>
          <w:p w:rsidR="00F44EA3" w:rsidRDefault="00F44EA3" w:rsidP="007606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rector(a) de la Institución / Entidad: </w:t>
            </w:r>
          </w:p>
          <w:p w:rsidR="00F44EA3" w:rsidRDefault="00F44EA3" w:rsidP="007606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F44EA3" w:rsidRPr="009C6A3C" w:rsidRDefault="00F44EA3" w:rsidP="007606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cha:                                                                      Firma y Cuño:                      </w:t>
            </w:r>
          </w:p>
          <w:p w:rsidR="00F44EA3" w:rsidRPr="00F6193E" w:rsidRDefault="00F44EA3" w:rsidP="007606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46D36" w:rsidRPr="0036436B" w:rsidTr="008013C9">
        <w:trPr>
          <w:trHeight w:val="744"/>
        </w:trPr>
        <w:tc>
          <w:tcPr>
            <w:tcW w:w="9533" w:type="dxa"/>
            <w:gridSpan w:val="16"/>
            <w:shd w:val="clear" w:color="auto" w:fill="auto"/>
            <w:noWrap/>
          </w:tcPr>
          <w:p w:rsidR="0076065C" w:rsidRPr="0076065C" w:rsidRDefault="00D12E4D" w:rsidP="0076065C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6065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NOTA IMPORTANTE: </w:t>
            </w:r>
          </w:p>
          <w:p w:rsidR="00E46D36" w:rsidRPr="0010025A" w:rsidRDefault="00E46D36" w:rsidP="0076065C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0025A">
              <w:rPr>
                <w:rFonts w:ascii="Verdana" w:hAnsi="Verdana" w:cs="Arial"/>
                <w:b/>
                <w:bCs/>
                <w:sz w:val="18"/>
                <w:szCs w:val="18"/>
              </w:rPr>
              <w:t>En caso que el Director de</w:t>
            </w:r>
            <w:r w:rsidR="00D12E4D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la </w:t>
            </w:r>
            <w:r w:rsidR="00B1499D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institución </w:t>
            </w:r>
            <w:r w:rsidR="0076065C">
              <w:rPr>
                <w:rFonts w:ascii="Verdana" w:hAnsi="Verdana" w:cs="Arial"/>
                <w:b/>
                <w:bCs/>
                <w:sz w:val="18"/>
                <w:szCs w:val="18"/>
              </w:rPr>
              <w:t>o</w:t>
            </w:r>
            <w:r w:rsidR="00B1499D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e</w:t>
            </w:r>
            <w:r w:rsidR="00D12E4D">
              <w:rPr>
                <w:rFonts w:ascii="Verdana" w:hAnsi="Verdana" w:cs="Arial"/>
                <w:b/>
                <w:bCs/>
                <w:sz w:val="18"/>
                <w:szCs w:val="18"/>
              </w:rPr>
              <w:t>ntidad que aprueba delegue la</w:t>
            </w:r>
            <w:r w:rsidRPr="0010025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función</w:t>
            </w:r>
            <w:r w:rsidR="00D12E4D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de </w:t>
            </w:r>
            <w:r w:rsidR="000E4714">
              <w:rPr>
                <w:rFonts w:ascii="Verdana" w:hAnsi="Verdana" w:cs="Arial"/>
                <w:b/>
                <w:bCs/>
                <w:sz w:val="18"/>
                <w:szCs w:val="18"/>
              </w:rPr>
              <w:t>trámites</w:t>
            </w:r>
            <w:r w:rsidR="00D12E4D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del registro en otra persona</w:t>
            </w:r>
            <w:r w:rsidR="00B1499D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no responsable de la publicación</w:t>
            </w:r>
            <w:r w:rsidRPr="0010025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, la planilla debe venir acompañada de una carta en la que autoriza a la persona que será su representante ante el Registro.  </w:t>
            </w:r>
          </w:p>
        </w:tc>
      </w:tr>
    </w:tbl>
    <w:p w:rsidR="00E46D36" w:rsidRDefault="00E46D36" w:rsidP="00E46D36">
      <w:pPr>
        <w:rPr>
          <w:rFonts w:ascii="Arial" w:hAnsi="Arial" w:cs="Arial"/>
          <w:sz w:val="24"/>
          <w:szCs w:val="24"/>
        </w:rPr>
      </w:pPr>
    </w:p>
    <w:sectPr w:rsidR="00E46D36" w:rsidSect="00E46D36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127" w:right="1440" w:bottom="709" w:left="1440" w:header="720" w:footer="2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3E8" w:rsidRDefault="008703E8" w:rsidP="008C1A1E">
      <w:pPr>
        <w:spacing w:after="0" w:line="240" w:lineRule="auto"/>
      </w:pPr>
      <w:r>
        <w:separator/>
      </w:r>
    </w:p>
  </w:endnote>
  <w:endnote w:type="continuationSeparator" w:id="0">
    <w:p w:rsidR="008703E8" w:rsidRDefault="008703E8" w:rsidP="008C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A1E" w:rsidRPr="008C1A1E" w:rsidRDefault="008C1A1E" w:rsidP="00D700BA">
    <w:pPr>
      <w:spacing w:after="0" w:line="298" w:lineRule="auto"/>
      <w:ind w:left="343" w:hanging="343"/>
      <w:jc w:val="center"/>
      <w:rPr>
        <w:rFonts w:ascii="Arial" w:eastAsia="Arial" w:hAnsi="Arial" w:cs="Arial"/>
        <w:color w:val="141515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3E8" w:rsidRDefault="008703E8" w:rsidP="008C1A1E">
      <w:pPr>
        <w:spacing w:after="0" w:line="240" w:lineRule="auto"/>
      </w:pPr>
      <w:r>
        <w:separator/>
      </w:r>
    </w:p>
  </w:footnote>
  <w:footnote w:type="continuationSeparator" w:id="0">
    <w:p w:rsidR="008703E8" w:rsidRDefault="008703E8" w:rsidP="008C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F87" w:rsidRDefault="008703E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8516" o:spid="_x0000_s2050" type="#_x0000_t136" style="position:absolute;margin-left:0;margin-top:0;width:637.5pt;height:87.75pt;rotation:315;z-index:-251653632;mso-position-horizontal:center;mso-position-horizontal-relative:margin;mso-position-vertical:center;mso-position-vertical-relative:margin" o:allowincell="f" fillcolor="#f2f2f2 [3052]" stroked="f">
          <v:textpath style="font-family:&quot;Calibri&quot;;font-size:1in" string=" SERIADAS  DIGITAL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4A0" w:rsidRDefault="008703E8" w:rsidP="00E414A0">
    <w:pPr>
      <w:jc w:val="right"/>
      <w:rPr>
        <w:rFonts w:ascii="Arial" w:hAnsi="Arial" w:cs="Arial"/>
        <w:b/>
        <w:bCs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8517" o:spid="_x0000_s2051" type="#_x0000_t136" style="position:absolute;left:0;text-align:left;margin-left:0;margin-top:0;width:637.5pt;height:87.75pt;rotation:315;z-index:-251651584;mso-position-horizontal:center;mso-position-horizontal-relative:margin;mso-position-vertical:center;mso-position-vertical-relative:margin" o:allowincell="f" fillcolor="#f2f2f2 [3052]" stroked="f">
          <v:textpath style="font-family:&quot;Calibri&quot;;font-size:1in" string=" SERIADAS  DIGITALES"/>
          <w10:wrap anchorx="margin" anchory="margin"/>
        </v:shape>
      </w:pict>
    </w:r>
    <w:r w:rsidR="00E414A0">
      <w:rPr>
        <w:rFonts w:ascii="Arial" w:eastAsia="Arial" w:hAnsi="Arial" w:cs="Arial"/>
        <w:noProof/>
        <w:color w:val="52648A"/>
        <w:sz w:val="18"/>
        <w:lang w:eastAsia="es-ES"/>
      </w:rPr>
      <w:drawing>
        <wp:anchor distT="36576" distB="36576" distL="36576" distR="36576" simplePos="0" relativeHeight="251658752" behindDoc="1" locked="0" layoutInCell="1" allowOverlap="1" wp14:anchorId="2964CB03" wp14:editId="1ACD07CF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562735" cy="742950"/>
          <wp:effectExtent l="0" t="0" r="0" b="0"/>
          <wp:wrapThrough wrapText="bothSides">
            <wp:wrapPolygon edited="0">
              <wp:start x="11849" y="0"/>
              <wp:lineTo x="10006" y="554"/>
              <wp:lineTo x="7373" y="6092"/>
              <wp:lineTo x="7373" y="8862"/>
              <wp:lineTo x="0" y="14954"/>
              <wp:lineTo x="0" y="21046"/>
              <wp:lineTo x="21328" y="21046"/>
              <wp:lineTo x="21328" y="14954"/>
              <wp:lineTo x="14482" y="8862"/>
              <wp:lineTo x="14219" y="0"/>
              <wp:lineTo x="11849" y="0"/>
            </wp:wrapPolygon>
          </wp:wrapThrough>
          <wp:docPr id="30" name="Imagen 30" descr="Tarjeta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rjetas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4A0" w:rsidRPr="009C6A3C">
      <w:rPr>
        <w:rFonts w:ascii="Arial" w:hAnsi="Arial" w:cs="Arial"/>
        <w:b/>
        <w:bCs/>
      </w:rPr>
      <w:t xml:space="preserve">REGISTRO NACIONAL DE </w:t>
    </w:r>
    <w:r w:rsidR="00E414A0">
      <w:rPr>
        <w:rFonts w:ascii="Arial" w:hAnsi="Arial" w:cs="Arial"/>
        <w:b/>
        <w:bCs/>
      </w:rPr>
      <w:t xml:space="preserve">PUBLICACIONES </w:t>
    </w:r>
    <w:r w:rsidR="00330F60">
      <w:rPr>
        <w:rFonts w:ascii="Arial" w:hAnsi="Arial" w:cs="Arial"/>
        <w:b/>
        <w:bCs/>
      </w:rPr>
      <w:t>SERIADAS</w:t>
    </w:r>
  </w:p>
  <w:p w:rsidR="00E414A0" w:rsidRDefault="00E414A0" w:rsidP="00E414A0">
    <w:pPr>
      <w:spacing w:after="0" w:line="298" w:lineRule="auto"/>
      <w:ind w:left="343" w:hanging="343"/>
      <w:jc w:val="right"/>
      <w:rPr>
        <w:rFonts w:ascii="Arial" w:eastAsia="Arial" w:hAnsi="Arial" w:cs="Arial"/>
        <w:color w:val="52648A"/>
        <w:sz w:val="18"/>
      </w:rPr>
    </w:pPr>
    <w:r w:rsidRPr="008C1A1E">
      <w:rPr>
        <w:rFonts w:ascii="Arial" w:eastAsia="Arial" w:hAnsi="Arial" w:cs="Arial"/>
        <w:color w:val="52648A"/>
        <w:sz w:val="18"/>
      </w:rPr>
      <w:t>Calle 15,</w:t>
    </w:r>
    <w:r>
      <w:rPr>
        <w:rFonts w:ascii="Arial" w:eastAsia="Arial" w:hAnsi="Arial" w:cs="Arial"/>
        <w:color w:val="52648A"/>
        <w:sz w:val="18"/>
      </w:rPr>
      <w:t xml:space="preserve"> </w:t>
    </w:r>
    <w:r w:rsidRPr="008C1A1E">
      <w:rPr>
        <w:rFonts w:ascii="Arial" w:eastAsia="Arial" w:hAnsi="Arial" w:cs="Arial"/>
        <w:color w:val="52648A"/>
        <w:sz w:val="18"/>
      </w:rPr>
      <w:t xml:space="preserve">#602, esquina a C, Vedado. Plaza de la Revolución, La Habana. </w:t>
    </w:r>
    <w:r>
      <w:rPr>
        <w:rFonts w:ascii="Arial" w:eastAsia="Arial" w:hAnsi="Arial" w:cs="Arial"/>
        <w:color w:val="52648A"/>
        <w:sz w:val="18"/>
      </w:rPr>
      <w:t>CP 10400</w:t>
    </w:r>
  </w:p>
  <w:p w:rsidR="00E414A0" w:rsidRDefault="00E414A0" w:rsidP="00E414A0">
    <w:pPr>
      <w:spacing w:after="0" w:line="298" w:lineRule="auto"/>
      <w:ind w:left="343" w:hanging="343"/>
      <w:jc w:val="right"/>
      <w:rPr>
        <w:rFonts w:ascii="Arial" w:eastAsia="Arial" w:hAnsi="Arial" w:cs="Arial"/>
        <w:color w:val="52648A"/>
        <w:sz w:val="18"/>
      </w:rPr>
    </w:pPr>
    <w:r>
      <w:rPr>
        <w:rFonts w:ascii="Arial" w:eastAsia="Arial" w:hAnsi="Arial" w:cs="Arial"/>
        <w:color w:val="52648A"/>
        <w:sz w:val="18"/>
      </w:rPr>
      <w:t>Tel: (53) 7 832 9526 ext. 114 / 7 830 9074 E-mail: contacto@registro.cult.cu</w:t>
    </w:r>
  </w:p>
  <w:p w:rsidR="008C1A1E" w:rsidRDefault="008703E8" w:rsidP="00E414A0">
    <w:pPr>
      <w:pStyle w:val="Encabezado"/>
      <w:jc w:val="right"/>
    </w:pPr>
    <w:hyperlink r:id="rId2" w:history="1">
      <w:r w:rsidR="000E4714" w:rsidRPr="00EA6D47">
        <w:rPr>
          <w:rStyle w:val="Hipervnculo"/>
          <w:rFonts w:ascii="Arial" w:eastAsia="Arial" w:hAnsi="Arial" w:cs="Arial"/>
          <w:sz w:val="18"/>
          <w:szCs w:val="18"/>
        </w:rPr>
        <w:t>www.publicacionesperiodicas.cult.cu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F87" w:rsidRDefault="008703E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8515" o:spid="_x0000_s2049" type="#_x0000_t136" style="position:absolute;margin-left:0;margin-top:0;width:637.5pt;height:87.75pt;rotation:315;z-index:-251655680;mso-position-horizontal:center;mso-position-horizontal-relative:margin;mso-position-vertical:center;mso-position-vertical-relative:margin" o:allowincell="f" fillcolor="#f2f2f2 [3052]" stroked="f">
          <v:textpath style="font-family:&quot;Calibri&quot;;font-size:1in" string=" SERIADAS  DIGITAL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732C50"/>
    <w:multiLevelType w:val="hybridMultilevel"/>
    <w:tmpl w:val="EEDE55D0"/>
    <w:lvl w:ilvl="0" w:tplc="74F8EE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0551B"/>
    <w:multiLevelType w:val="hybridMultilevel"/>
    <w:tmpl w:val="C2B413E6"/>
    <w:lvl w:ilvl="0" w:tplc="A16C4D4E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D61"/>
    <w:rsid w:val="0001350C"/>
    <w:rsid w:val="000528E5"/>
    <w:rsid w:val="000E4714"/>
    <w:rsid w:val="0010025A"/>
    <w:rsid w:val="00174B91"/>
    <w:rsid w:val="001A50B5"/>
    <w:rsid w:val="001B736D"/>
    <w:rsid w:val="00221A7B"/>
    <w:rsid w:val="00295901"/>
    <w:rsid w:val="00330F60"/>
    <w:rsid w:val="003E775B"/>
    <w:rsid w:val="004A4FC6"/>
    <w:rsid w:val="004F3D89"/>
    <w:rsid w:val="005254A9"/>
    <w:rsid w:val="00606AF7"/>
    <w:rsid w:val="006761D7"/>
    <w:rsid w:val="006C594A"/>
    <w:rsid w:val="0076065C"/>
    <w:rsid w:val="008013C9"/>
    <w:rsid w:val="00831FFE"/>
    <w:rsid w:val="008448B3"/>
    <w:rsid w:val="008703E8"/>
    <w:rsid w:val="00886F87"/>
    <w:rsid w:val="008C1A1E"/>
    <w:rsid w:val="00916F8C"/>
    <w:rsid w:val="00950404"/>
    <w:rsid w:val="009912EB"/>
    <w:rsid w:val="00A26DD7"/>
    <w:rsid w:val="00A42906"/>
    <w:rsid w:val="00B1499D"/>
    <w:rsid w:val="00B620FD"/>
    <w:rsid w:val="00BB39C4"/>
    <w:rsid w:val="00D12E4D"/>
    <w:rsid w:val="00D700BA"/>
    <w:rsid w:val="00DE19F2"/>
    <w:rsid w:val="00E06F22"/>
    <w:rsid w:val="00E22D61"/>
    <w:rsid w:val="00E414A0"/>
    <w:rsid w:val="00E46D36"/>
    <w:rsid w:val="00F4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52DEB1C-F5B6-4DCB-B660-02302A5E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C1A1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C1A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1A1E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8C1A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A1E"/>
    <w:rPr>
      <w:rFonts w:ascii="Calibri" w:eastAsia="Calibri" w:hAnsi="Calibri" w:cs="Calibri"/>
      <w:color w:val="000000"/>
    </w:rPr>
  </w:style>
  <w:style w:type="table" w:styleId="Tablaconcuadrcula">
    <w:name w:val="Table Grid"/>
    <w:basedOn w:val="Tablanormal"/>
    <w:uiPriority w:val="59"/>
    <w:rsid w:val="005254A9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2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DD7"/>
    <w:rPr>
      <w:rFonts w:ascii="Tahoma" w:eastAsia="Calibri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E414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5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blicacionesperiodicas.cult.c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242AC-331B-404D-B7CA-33CE7041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n título-1</vt:lpstr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 título-1</dc:title>
  <dc:subject/>
  <dc:creator>CONDE</dc:creator>
  <cp:keywords/>
  <cp:lastModifiedBy>Admin</cp:lastModifiedBy>
  <cp:revision>20</cp:revision>
  <cp:lastPrinted>2018-04-23T07:20:00Z</cp:lastPrinted>
  <dcterms:created xsi:type="dcterms:W3CDTF">2018-04-20T10:18:00Z</dcterms:created>
  <dcterms:modified xsi:type="dcterms:W3CDTF">2019-12-12T16:02:00Z</dcterms:modified>
</cp:coreProperties>
</file>